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18112" w14:textId="0C24B7D7" w:rsidR="00EA582A" w:rsidRDefault="00D63C4F" w:rsidP="00D63C4F">
      <w:pPr>
        <w:jc w:val="center"/>
        <w:rPr>
          <w:b/>
          <w:bCs/>
        </w:rPr>
      </w:pPr>
      <w:r>
        <w:rPr>
          <w:b/>
          <w:bCs/>
        </w:rPr>
        <w:t>COMP3005 Project Report</w:t>
      </w:r>
    </w:p>
    <w:p w14:paraId="4EC9BA6D" w14:textId="0D248FE7" w:rsidR="00D63C4F" w:rsidRDefault="00D63C4F" w:rsidP="00D63C4F">
      <w:pPr>
        <w:jc w:val="center"/>
      </w:pPr>
      <w:r>
        <w:t>Tom Lam – 101114541</w:t>
      </w:r>
    </w:p>
    <w:p w14:paraId="4EB152A1" w14:textId="4F274C4C" w:rsidR="00D63C4F" w:rsidRPr="0000379B" w:rsidRDefault="00D63C4F" w:rsidP="00D63C4F">
      <w:pPr>
        <w:rPr>
          <w:b/>
          <w:bCs/>
        </w:rPr>
      </w:pPr>
      <w:r w:rsidRPr="0000379B">
        <w:rPr>
          <w:b/>
          <w:bCs/>
        </w:rPr>
        <w:t>Assumptions:</w:t>
      </w:r>
    </w:p>
    <w:p w14:paraId="2DA16E06" w14:textId="2B12F610" w:rsidR="00886A2F" w:rsidRDefault="00886A2F" w:rsidP="00886A2F">
      <w:r>
        <w:t>Cardinality:</w:t>
      </w:r>
    </w:p>
    <w:p w14:paraId="31A6E6B7" w14:textId="3969DF1F" w:rsidR="00D63C4F" w:rsidRDefault="00D63C4F" w:rsidP="00D63C4F">
      <w:pPr>
        <w:pStyle w:val="ListParagraph"/>
        <w:numPr>
          <w:ilvl w:val="0"/>
          <w:numId w:val="1"/>
        </w:numPr>
      </w:pPr>
      <w:r>
        <w:t>Participation type is indicated by the number of participants next to each entity in the ER diagram. Specifically, “1..*” or “1” means total participation while “0..*” or “0..1” means partial participation</w:t>
      </w:r>
    </w:p>
    <w:p w14:paraId="082FC81C" w14:textId="28AF9724" w:rsidR="00D63C4F" w:rsidRDefault="00DA0B18" w:rsidP="00D63C4F">
      <w:pPr>
        <w:pStyle w:val="ListParagraph"/>
        <w:numPr>
          <w:ilvl w:val="0"/>
          <w:numId w:val="1"/>
        </w:numPr>
      </w:pPr>
      <w:r>
        <w:t xml:space="preserve">A book can be published by </w:t>
      </w:r>
      <w:r w:rsidR="00D843FE">
        <w:t xml:space="preserve">exactly </w:t>
      </w:r>
      <w:r>
        <w:t>1</w:t>
      </w:r>
      <w:r w:rsidR="00D843FE">
        <w:t xml:space="preserve"> publisher</w:t>
      </w:r>
      <w:r>
        <w:t xml:space="preserve">, A publisher can publish </w:t>
      </w:r>
      <w:r w:rsidR="00FD1D2D">
        <w:t>1</w:t>
      </w:r>
      <w:r>
        <w:t xml:space="preserve"> to many books</w:t>
      </w:r>
    </w:p>
    <w:p w14:paraId="417901A9" w14:textId="4F5B9F0E" w:rsidR="00DA0B18" w:rsidRDefault="00DA0B18" w:rsidP="00D63C4F">
      <w:pPr>
        <w:pStyle w:val="ListParagraph"/>
        <w:numPr>
          <w:ilvl w:val="0"/>
          <w:numId w:val="1"/>
        </w:numPr>
      </w:pPr>
      <w:r>
        <w:t>A book can be collected by 0 to 1 owner, an owner can collect 0 to many book. There’s no book that belongs to 2 different owner</w:t>
      </w:r>
    </w:p>
    <w:p w14:paraId="6E9FA7E1" w14:textId="0A09211B" w:rsidR="00DA0B18" w:rsidRDefault="00DA0B18" w:rsidP="00D63C4F">
      <w:pPr>
        <w:pStyle w:val="ListParagraph"/>
        <w:numPr>
          <w:ilvl w:val="0"/>
          <w:numId w:val="1"/>
        </w:numPr>
      </w:pPr>
      <w:r>
        <w:t>A book can be ordered by 0 to many orders, an order can order 1 to many book</w:t>
      </w:r>
    </w:p>
    <w:p w14:paraId="2CEC6454" w14:textId="3A7CDE39" w:rsidR="00D972B9" w:rsidRDefault="00DA0B18" w:rsidP="00064720">
      <w:pPr>
        <w:pStyle w:val="ListParagraph"/>
        <w:numPr>
          <w:ilvl w:val="0"/>
          <w:numId w:val="1"/>
        </w:numPr>
      </w:pPr>
      <w:r>
        <w:t>An order can be placed by exactly 1 customer, a customer can place 0 to many order</w:t>
      </w:r>
    </w:p>
    <w:p w14:paraId="08C21841" w14:textId="77777777" w:rsidR="00886A2F" w:rsidRDefault="00886A2F" w:rsidP="00886A2F"/>
    <w:p w14:paraId="63661449" w14:textId="5676059C" w:rsidR="00886A2F" w:rsidRDefault="00886A2F" w:rsidP="00886A2F">
      <w:r>
        <w:t>Other:</w:t>
      </w:r>
    </w:p>
    <w:p w14:paraId="46BAA3A4" w14:textId="57D30135" w:rsidR="00F63186" w:rsidRDefault="00F63186" w:rsidP="00064720">
      <w:pPr>
        <w:pStyle w:val="ListParagraph"/>
        <w:numPr>
          <w:ilvl w:val="0"/>
          <w:numId w:val="1"/>
        </w:numPr>
      </w:pPr>
      <w:r>
        <w:t xml:space="preserve">Different authors have </w:t>
      </w:r>
      <w:r w:rsidR="00A95E14">
        <w:t>different</w:t>
      </w:r>
      <w:r>
        <w:t xml:space="preserve"> name (to avoid the use of author_id)</w:t>
      </w:r>
    </w:p>
    <w:p w14:paraId="1EA2637D" w14:textId="099943A8" w:rsidR="00A95E14" w:rsidRDefault="00A95E14" w:rsidP="00064720">
      <w:pPr>
        <w:pStyle w:val="ListParagraph"/>
        <w:numPr>
          <w:ilvl w:val="0"/>
          <w:numId w:val="1"/>
        </w:numPr>
      </w:pPr>
      <w:r>
        <w:t>Different publishes have different name</w:t>
      </w:r>
      <w:r w:rsidR="00193478">
        <w:t xml:space="preserve"> (to avoid the use of publisher_id)</w:t>
      </w:r>
    </w:p>
    <w:p w14:paraId="57C53987" w14:textId="01D0917B" w:rsidR="00193478" w:rsidRDefault="00193478" w:rsidP="00064720">
      <w:pPr>
        <w:pStyle w:val="ListParagraph"/>
        <w:numPr>
          <w:ilvl w:val="0"/>
          <w:numId w:val="1"/>
        </w:numPr>
      </w:pPr>
      <w:r>
        <w:t xml:space="preserve">Different customer has different name (to avoid the use of </w:t>
      </w:r>
      <w:r w:rsidR="00886A2F">
        <w:t>customer_id)</w:t>
      </w:r>
    </w:p>
    <w:p w14:paraId="099DF579" w14:textId="0BDED743" w:rsidR="00742B60" w:rsidRDefault="00742B60" w:rsidP="00742B60">
      <w:pPr>
        <w:ind w:left="360"/>
      </w:pPr>
    </w:p>
    <w:p w14:paraId="52F84CB6" w14:textId="3DFBB450" w:rsidR="00D63C4F" w:rsidRPr="0047274F" w:rsidRDefault="00742B60" w:rsidP="0047274F">
      <w:pPr>
        <w:rPr>
          <w:b/>
          <w:bCs/>
        </w:rPr>
      </w:pPr>
      <w:r w:rsidRPr="00742B60">
        <w:rPr>
          <w:b/>
          <w:bCs/>
        </w:rPr>
        <w:t>ER Diagram</w:t>
      </w:r>
    </w:p>
    <w:p w14:paraId="6C9C0FA0" w14:textId="3150978D" w:rsidR="00886A2F" w:rsidRDefault="008C2635" w:rsidP="00886A2F">
      <w:pPr>
        <w:jc w:val="center"/>
      </w:pPr>
      <w:r>
        <w:rPr>
          <w:noProof/>
        </w:rPr>
        <w:drawing>
          <wp:inline distT="0" distB="0" distL="0" distR="0" wp14:anchorId="7BD2CFFD" wp14:editId="1C95695D">
            <wp:extent cx="5943600" cy="44196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0698" w14:textId="77777777" w:rsidR="008C2635" w:rsidRDefault="008C2635" w:rsidP="00886A2F">
      <w:pPr>
        <w:rPr>
          <w:b/>
          <w:bCs/>
        </w:rPr>
      </w:pPr>
    </w:p>
    <w:p w14:paraId="391660DC" w14:textId="2AF7C6C4" w:rsidR="006D449C" w:rsidRPr="00886A2F" w:rsidRDefault="006D449C" w:rsidP="00886A2F">
      <w:r>
        <w:rPr>
          <w:b/>
          <w:bCs/>
        </w:rPr>
        <w:lastRenderedPageBreak/>
        <w:t>Relational Schema</w:t>
      </w:r>
    </w:p>
    <w:p w14:paraId="3BCCDBC2" w14:textId="767D60E0" w:rsidR="006D449C" w:rsidRDefault="006D449C" w:rsidP="00742B60">
      <w:r>
        <w:t>Book(</w:t>
      </w:r>
      <w:r>
        <w:rPr>
          <w:u w:val="single"/>
        </w:rPr>
        <w:t>ISBN</w:t>
      </w:r>
      <w:r>
        <w:t xml:space="preserve">, </w:t>
      </w:r>
      <w:r w:rsidR="00D843FE">
        <w:t>publisher_</w:t>
      </w:r>
      <w:r w:rsidR="00886A2F">
        <w:t>name</w:t>
      </w:r>
      <w:r w:rsidR="00D843FE">
        <w:t xml:space="preserve">, </w:t>
      </w:r>
      <w:r w:rsidR="00886A2F">
        <w:t>book_</w:t>
      </w:r>
      <w:r>
        <w:t>name, genre, description, num_of_pages, price)</w:t>
      </w:r>
    </w:p>
    <w:p w14:paraId="17F8A1B4" w14:textId="1849AA10" w:rsidR="006D449C" w:rsidRDefault="006D449C" w:rsidP="00742B60">
      <w:r>
        <w:t>Author(</w:t>
      </w:r>
      <w:r w:rsidRPr="006D449C">
        <w:rPr>
          <w:u w:val="single"/>
        </w:rPr>
        <w:t>ISBN</w:t>
      </w:r>
      <w:r>
        <w:t xml:space="preserve">, </w:t>
      </w:r>
      <w:r w:rsidRPr="00F63186">
        <w:rPr>
          <w:u w:val="single"/>
        </w:rPr>
        <w:t>name</w:t>
      </w:r>
      <w:r>
        <w:t>)</w:t>
      </w:r>
    </w:p>
    <w:p w14:paraId="0CF63C02" w14:textId="42FA6E21" w:rsidR="006D449C" w:rsidRPr="00743C95" w:rsidRDefault="006D449C" w:rsidP="00742B60">
      <w:r>
        <w:t>Publisher(</w:t>
      </w:r>
      <w:r w:rsidR="00904991" w:rsidRPr="00886A2F">
        <w:rPr>
          <w:u w:val="single"/>
        </w:rPr>
        <w:t>name</w:t>
      </w:r>
      <w:r w:rsidR="00904991">
        <w:t xml:space="preserve">, </w:t>
      </w:r>
      <w:r>
        <w:t xml:space="preserve">email, bank_account, </w:t>
      </w:r>
      <w:r w:rsidR="00D843FE">
        <w:t xml:space="preserve">balance, </w:t>
      </w:r>
      <w:r>
        <w:t>address, phone_number)</w:t>
      </w:r>
    </w:p>
    <w:p w14:paraId="19CEA028" w14:textId="153917E3" w:rsidR="00743C95" w:rsidRDefault="00743C95" w:rsidP="00742B60">
      <w:r>
        <w:t>Owner(</w:t>
      </w:r>
      <w:r w:rsidRPr="00886A2F">
        <w:rPr>
          <w:u w:val="single"/>
        </w:rPr>
        <w:t>name</w:t>
      </w:r>
      <w:r w:rsidR="00886A2F">
        <w:t xml:space="preserve">, </w:t>
      </w:r>
      <w:r w:rsidR="000176F7">
        <w:t xml:space="preserve">bank_account, </w:t>
      </w:r>
      <w:r w:rsidR="008F697C">
        <w:t xml:space="preserve">balance, </w:t>
      </w:r>
      <w:r w:rsidR="000176F7">
        <w:t>address, email, phone_number</w:t>
      </w:r>
      <w:r>
        <w:t>)</w:t>
      </w:r>
    </w:p>
    <w:p w14:paraId="545819F3" w14:textId="6DF1DCE4" w:rsidR="00743C95" w:rsidRDefault="00743C95" w:rsidP="009E64AA">
      <w:pPr>
        <w:ind w:left="720" w:hanging="720"/>
      </w:pPr>
      <w:r>
        <w:t>Collect(</w:t>
      </w:r>
      <w:r w:rsidRPr="00743C95">
        <w:rPr>
          <w:u w:val="single"/>
        </w:rPr>
        <w:t>ISBN</w:t>
      </w:r>
      <w:r>
        <w:t xml:space="preserve">, </w:t>
      </w:r>
      <w:r w:rsidR="000176F7">
        <w:t>owner_name</w:t>
      </w:r>
      <w:r>
        <w:t xml:space="preserve">, unit_in_stock, unit_sold, revenue, </w:t>
      </w:r>
      <w:r w:rsidR="008F697C">
        <w:t xml:space="preserve">expense, profit, </w:t>
      </w:r>
      <w:r>
        <w:t>publisher_split)</w:t>
      </w:r>
    </w:p>
    <w:p w14:paraId="4F807E6C" w14:textId="0E50E3C9" w:rsidR="009F2E6C" w:rsidRDefault="009F2E6C" w:rsidP="00742B60">
      <w:r>
        <w:t>Order(</w:t>
      </w:r>
      <w:r>
        <w:rPr>
          <w:u w:val="single"/>
        </w:rPr>
        <w:t>order_id</w:t>
      </w:r>
      <w:r>
        <w:t>, billing_address, shipping_address, status, ordered_date, estimated_arrivate, location)</w:t>
      </w:r>
    </w:p>
    <w:p w14:paraId="119A8340" w14:textId="7C8A3EBF" w:rsidR="009F2E6C" w:rsidRDefault="009F2E6C" w:rsidP="00742B60">
      <w:r>
        <w:t>Customer(</w:t>
      </w:r>
      <w:r w:rsidRPr="000176F7">
        <w:rPr>
          <w:u w:val="single"/>
        </w:rPr>
        <w:t>name</w:t>
      </w:r>
      <w:r>
        <w:t xml:space="preserve">, </w:t>
      </w:r>
      <w:r w:rsidR="008F697C">
        <w:t xml:space="preserve">bank_account, balance, </w:t>
      </w:r>
      <w:r>
        <w:t>billing_address, shipping_address)</w:t>
      </w:r>
    </w:p>
    <w:p w14:paraId="5A3BADD5" w14:textId="2167A439" w:rsidR="00743C95" w:rsidRDefault="009F2E6C" w:rsidP="00742B60">
      <w:r>
        <w:t>CustomerOrder(</w:t>
      </w:r>
      <w:r>
        <w:rPr>
          <w:u w:val="single"/>
        </w:rPr>
        <w:t>order_id</w:t>
      </w:r>
      <w:r>
        <w:t>, customer_</w:t>
      </w:r>
      <w:r w:rsidR="000176F7">
        <w:t>name</w:t>
      </w:r>
      <w:r>
        <w:t>)</w:t>
      </w:r>
    </w:p>
    <w:p w14:paraId="33CFE7F3" w14:textId="51CD9873" w:rsidR="00A970B8" w:rsidRDefault="00A970B8" w:rsidP="00742B60">
      <w:r>
        <w:t>OrderBook(</w:t>
      </w:r>
      <w:r>
        <w:rPr>
          <w:u w:val="single"/>
        </w:rPr>
        <w:t>ISBN</w:t>
      </w:r>
      <w:r>
        <w:t xml:space="preserve">, </w:t>
      </w:r>
      <w:r>
        <w:rPr>
          <w:u w:val="single"/>
        </w:rPr>
        <w:t>order_id</w:t>
      </w:r>
      <w:r>
        <w:t>, unit_ordered)</w:t>
      </w:r>
    </w:p>
    <w:p w14:paraId="49C4B663" w14:textId="77777777" w:rsidR="00743C95" w:rsidRPr="006D449C" w:rsidRDefault="00743C95" w:rsidP="00742B60"/>
    <w:p w14:paraId="5764D7FB" w14:textId="1C4BAF8B" w:rsidR="00742B60" w:rsidRDefault="006D449C" w:rsidP="00742B60">
      <w:pPr>
        <w:rPr>
          <w:b/>
          <w:bCs/>
        </w:rPr>
      </w:pPr>
      <w:r>
        <w:rPr>
          <w:b/>
          <w:bCs/>
        </w:rPr>
        <w:t>Normalization</w:t>
      </w:r>
    </w:p>
    <w:p w14:paraId="66B080D7" w14:textId="04FB95C7" w:rsidR="006D449C" w:rsidRDefault="00CA14CB" w:rsidP="00742B60">
      <w:r>
        <w:rPr>
          <w:lang w:val="vi-VN"/>
        </w:rPr>
        <w:t>Functional d</w:t>
      </w:r>
      <w:r>
        <w:t>ependencies</w:t>
      </w:r>
    </w:p>
    <w:p w14:paraId="42ADB0E2" w14:textId="466AAA42" w:rsidR="00CA14CB" w:rsidRDefault="00CA14CB" w:rsidP="00742B60">
      <w:r>
        <w:t>Book(</w:t>
      </w:r>
      <w:r>
        <w:rPr>
          <w:u w:val="single"/>
        </w:rPr>
        <w:t>ISBN</w:t>
      </w:r>
      <w:r>
        <w:t xml:space="preserve">, </w:t>
      </w:r>
      <w:r w:rsidR="0047274F">
        <w:t>publisher_</w:t>
      </w:r>
      <w:r w:rsidR="000176F7">
        <w:t>name</w:t>
      </w:r>
      <w:r w:rsidR="0047274F">
        <w:t xml:space="preserve">, </w:t>
      </w:r>
      <w:r w:rsidR="000176F7">
        <w:t>book_</w:t>
      </w:r>
      <w:r>
        <w:t>name, genre, description, num_of_pages, price)</w:t>
      </w:r>
    </w:p>
    <w:p w14:paraId="4AF6155B" w14:textId="648EA520" w:rsidR="00CA14CB" w:rsidRDefault="008C1132" w:rsidP="00742B60">
      <w:r>
        <w:tab/>
        <w:t xml:space="preserve">ISBN </w:t>
      </w:r>
      <w:r>
        <w:sym w:font="Wingdings" w:char="F0E0"/>
      </w:r>
      <w:r>
        <w:t xml:space="preserve"> name,</w:t>
      </w:r>
      <w:r w:rsidR="0047274F">
        <w:t xml:space="preserve"> publisher_</w:t>
      </w:r>
      <w:r w:rsidR="000176F7">
        <w:t>name, book_name</w:t>
      </w:r>
      <w:r w:rsidR="0047274F">
        <w:t xml:space="preserve">, </w:t>
      </w:r>
      <w:r>
        <w:t>genre, description, num_of_pages, price</w:t>
      </w:r>
    </w:p>
    <w:p w14:paraId="398F2500" w14:textId="438B467E" w:rsidR="008C1132" w:rsidRDefault="008C1132" w:rsidP="00742B60"/>
    <w:p w14:paraId="511C3347" w14:textId="678B2A74" w:rsidR="008C1132" w:rsidRDefault="008C1132" w:rsidP="00742B60">
      <w:r>
        <w:t>Author(</w:t>
      </w:r>
      <w:r w:rsidRPr="008C1132">
        <w:rPr>
          <w:u w:val="single"/>
        </w:rPr>
        <w:t>ISBN</w:t>
      </w:r>
      <w:r>
        <w:t xml:space="preserve">, </w:t>
      </w:r>
      <w:r w:rsidRPr="00F63186">
        <w:rPr>
          <w:u w:val="single"/>
        </w:rPr>
        <w:t>name</w:t>
      </w:r>
      <w:r>
        <w:t>)</w:t>
      </w:r>
    </w:p>
    <w:p w14:paraId="30AB4807" w14:textId="5E5CA281" w:rsidR="008C1132" w:rsidRDefault="008C1132" w:rsidP="00742B60">
      <w:r>
        <w:tab/>
      </w:r>
      <w:r w:rsidR="00F63186">
        <w:t xml:space="preserve">ISBN, name </w:t>
      </w:r>
      <w:r w:rsidR="00F63186">
        <w:sym w:font="Wingdings" w:char="F0E0"/>
      </w:r>
      <w:r w:rsidR="00F63186">
        <w:t xml:space="preserve"> ISBN, name</w:t>
      </w:r>
    </w:p>
    <w:p w14:paraId="3F13E02C" w14:textId="788BBAE4" w:rsidR="008C1132" w:rsidRDefault="008C1132" w:rsidP="00742B60"/>
    <w:p w14:paraId="00198295" w14:textId="03908089" w:rsidR="008C1132" w:rsidRPr="00743C95" w:rsidRDefault="008C1132" w:rsidP="008C1132">
      <w:r>
        <w:t>Publisher(</w:t>
      </w:r>
      <w:r w:rsidR="00904991" w:rsidRPr="000176F7">
        <w:rPr>
          <w:u w:val="single"/>
        </w:rPr>
        <w:t>name</w:t>
      </w:r>
      <w:r w:rsidR="00904991">
        <w:t xml:space="preserve">, </w:t>
      </w:r>
      <w:r>
        <w:t xml:space="preserve">email, bank_account, </w:t>
      </w:r>
      <w:r w:rsidR="0047274F">
        <w:t xml:space="preserve">balance, </w:t>
      </w:r>
      <w:r>
        <w:t>address, phone_number)</w:t>
      </w:r>
    </w:p>
    <w:p w14:paraId="238DC4E6" w14:textId="09BFFBC2" w:rsidR="008C1132" w:rsidRDefault="000176F7" w:rsidP="00146120">
      <w:pPr>
        <w:ind w:firstLine="720"/>
      </w:pPr>
      <w:r>
        <w:t>name</w:t>
      </w:r>
      <w:r w:rsidR="008C1132">
        <w:t xml:space="preserve"> </w:t>
      </w:r>
      <w:r w:rsidR="008C1132">
        <w:sym w:font="Wingdings" w:char="F0E0"/>
      </w:r>
      <w:r w:rsidR="008C1132">
        <w:t xml:space="preserve"> email,</w:t>
      </w:r>
      <w:r w:rsidR="00904991">
        <w:t xml:space="preserve"> </w:t>
      </w:r>
      <w:r w:rsidR="008C1132">
        <w:t xml:space="preserve">bank_account, </w:t>
      </w:r>
      <w:r w:rsidR="0047274F">
        <w:t xml:space="preserve">balance, </w:t>
      </w:r>
      <w:r w:rsidR="008C1132">
        <w:t>address, email, phone_number</w:t>
      </w:r>
    </w:p>
    <w:p w14:paraId="6AED7A29" w14:textId="337467AA" w:rsidR="0078636B" w:rsidRDefault="0078636B" w:rsidP="0078636B"/>
    <w:p w14:paraId="39137D67" w14:textId="77777777" w:rsidR="008F697C" w:rsidRDefault="008F697C" w:rsidP="008F697C">
      <w:r>
        <w:t>Owner(</w:t>
      </w:r>
      <w:r w:rsidRPr="00886A2F">
        <w:rPr>
          <w:u w:val="single"/>
        </w:rPr>
        <w:t>name</w:t>
      </w:r>
      <w:r>
        <w:t>, bank_account, balance, address, email, phone_number)</w:t>
      </w:r>
    </w:p>
    <w:p w14:paraId="13B9A679" w14:textId="75A66C42" w:rsidR="0078636B" w:rsidRDefault="0078636B" w:rsidP="0078636B">
      <w:r>
        <w:tab/>
      </w:r>
      <w:r w:rsidR="000176F7">
        <w:t xml:space="preserve">name </w:t>
      </w:r>
      <w:r w:rsidR="000176F7">
        <w:sym w:font="Wingdings" w:char="F0E0"/>
      </w:r>
      <w:r w:rsidR="000176F7">
        <w:t xml:space="preserve"> </w:t>
      </w:r>
      <w:r w:rsidR="008F697C">
        <w:t>bank_account, balance, address, email, phone_number</w:t>
      </w:r>
    </w:p>
    <w:p w14:paraId="46224729" w14:textId="2C10BECC" w:rsidR="0078636B" w:rsidRDefault="0078636B" w:rsidP="0078636B"/>
    <w:p w14:paraId="2D7BA542" w14:textId="0E8AE0F4" w:rsidR="008F697C" w:rsidRDefault="008F697C" w:rsidP="008F697C">
      <w:pPr>
        <w:ind w:left="720" w:hanging="720"/>
      </w:pPr>
      <w:r>
        <w:t>Collect(</w:t>
      </w:r>
      <w:r w:rsidRPr="00743C95">
        <w:rPr>
          <w:u w:val="single"/>
        </w:rPr>
        <w:t>ISBN</w:t>
      </w:r>
      <w:r>
        <w:t>, owner_name, unit_in_stock, unit_sold, revenue, expense, publisher_split)</w:t>
      </w:r>
    </w:p>
    <w:p w14:paraId="197455DA" w14:textId="00E49AD4" w:rsidR="0078636B" w:rsidRDefault="0078636B" w:rsidP="0078636B">
      <w:r>
        <w:tab/>
        <w:t xml:space="preserve">ISBN </w:t>
      </w:r>
      <w:r>
        <w:sym w:font="Wingdings" w:char="F0E0"/>
      </w:r>
      <w:r w:rsidRPr="0078636B">
        <w:t xml:space="preserve"> </w:t>
      </w:r>
      <w:r w:rsidR="008F697C">
        <w:t>owner_name, unit_in_stock, unit_sold, revenue, expense, publisher_split</w:t>
      </w:r>
    </w:p>
    <w:p w14:paraId="06F8E170" w14:textId="14ED3592" w:rsidR="0078636B" w:rsidRDefault="0078636B" w:rsidP="0078636B"/>
    <w:p w14:paraId="529A9745" w14:textId="30BD0FDE" w:rsidR="0078636B" w:rsidRDefault="0078636B" w:rsidP="0078636B">
      <w:r>
        <w:t>Order(</w:t>
      </w:r>
      <w:r>
        <w:rPr>
          <w:u w:val="single"/>
        </w:rPr>
        <w:t>order_</w:t>
      </w:r>
      <w:r w:rsidR="000176F7">
        <w:rPr>
          <w:u w:val="single"/>
        </w:rPr>
        <w:t>id</w:t>
      </w:r>
      <w:r>
        <w:t>, billing_address, shipping_address, status, ordered_date, estimated_arrivate, location)</w:t>
      </w:r>
    </w:p>
    <w:p w14:paraId="08BA3EEA" w14:textId="6366B7D7" w:rsidR="0078636B" w:rsidRPr="00917777" w:rsidRDefault="00917777" w:rsidP="00917777">
      <w:pPr>
        <w:ind w:left="720"/>
        <w:rPr>
          <w:lang w:val="vi-VN"/>
        </w:rPr>
      </w:pPr>
      <w:r w:rsidRPr="00917777">
        <w:t>order_id</w:t>
      </w:r>
      <w:r>
        <w:rPr>
          <w:lang w:val="vi-VN"/>
        </w:rPr>
        <w:t xml:space="preserve"> </w:t>
      </w:r>
      <w:r w:rsidRPr="00917777">
        <w:rPr>
          <w:lang w:val="vi-VN"/>
        </w:rPr>
        <w:sym w:font="Wingdings" w:char="F0E0"/>
      </w:r>
      <w:r>
        <w:rPr>
          <w:lang w:val="vi-VN"/>
        </w:rPr>
        <w:t xml:space="preserve"> </w:t>
      </w:r>
      <w:r>
        <w:t>billing_address, shipping_address, status, ordered_date,</w:t>
      </w:r>
      <w:r>
        <w:rPr>
          <w:lang w:val="vi-VN"/>
        </w:rPr>
        <w:t xml:space="preserve"> </w:t>
      </w:r>
      <w:r>
        <w:t>estimated_arrivate, location</w:t>
      </w:r>
    </w:p>
    <w:p w14:paraId="6B2CD823" w14:textId="76A7B088" w:rsidR="0078636B" w:rsidRDefault="0078636B" w:rsidP="0078636B"/>
    <w:p w14:paraId="118B3499" w14:textId="77777777" w:rsidR="008F697C" w:rsidRDefault="008F697C" w:rsidP="008F697C">
      <w:r>
        <w:t>Customer(</w:t>
      </w:r>
      <w:r w:rsidRPr="000176F7">
        <w:rPr>
          <w:u w:val="single"/>
        </w:rPr>
        <w:t>name</w:t>
      </w:r>
      <w:r>
        <w:t>, bank_account, balance, billing_address, shipping_address)</w:t>
      </w:r>
    </w:p>
    <w:p w14:paraId="2855172C" w14:textId="6D7C3A55" w:rsidR="00917777" w:rsidRPr="00917777" w:rsidRDefault="000176F7" w:rsidP="00917777">
      <w:pPr>
        <w:ind w:firstLine="720"/>
        <w:rPr>
          <w:lang w:val="vi-VN"/>
        </w:rPr>
      </w:pPr>
      <w:r>
        <w:t xml:space="preserve">name </w:t>
      </w:r>
      <w:r w:rsidR="00917777" w:rsidRPr="00917777">
        <w:rPr>
          <w:lang w:val="vi-VN"/>
        </w:rPr>
        <w:sym w:font="Wingdings" w:char="F0E0"/>
      </w:r>
      <w:r w:rsidR="00917777">
        <w:rPr>
          <w:lang w:val="vi-VN"/>
        </w:rPr>
        <w:t xml:space="preserve"> </w:t>
      </w:r>
      <w:r w:rsidR="008F697C">
        <w:t>bank_account, balance, billing_address, shipping_address</w:t>
      </w:r>
    </w:p>
    <w:p w14:paraId="2941EC03" w14:textId="731714B1" w:rsidR="0078636B" w:rsidRDefault="0078636B" w:rsidP="0078636B">
      <w:pPr>
        <w:rPr>
          <w:lang w:val="vi-VN"/>
        </w:rPr>
      </w:pPr>
    </w:p>
    <w:p w14:paraId="34C9AFCD" w14:textId="02A3D67C" w:rsidR="00917777" w:rsidRPr="009F2E6C" w:rsidRDefault="00917777" w:rsidP="00917777">
      <w:r>
        <w:t>CustomerOrder(</w:t>
      </w:r>
      <w:r>
        <w:rPr>
          <w:u w:val="single"/>
        </w:rPr>
        <w:t>order_id</w:t>
      </w:r>
      <w:r>
        <w:t xml:space="preserve">, </w:t>
      </w:r>
      <w:r w:rsidRPr="000176F7">
        <w:t>customer_</w:t>
      </w:r>
      <w:r w:rsidR="000176F7">
        <w:t>name</w:t>
      </w:r>
      <w:r>
        <w:t>)</w:t>
      </w:r>
    </w:p>
    <w:p w14:paraId="5781CF99" w14:textId="7F0486DD" w:rsidR="00917777" w:rsidRDefault="00917777" w:rsidP="0078636B">
      <w:r>
        <w:rPr>
          <w:lang w:val="vi-VN"/>
        </w:rPr>
        <w:tab/>
      </w:r>
      <w:r>
        <w:t xml:space="preserve">order_id </w:t>
      </w:r>
      <w:r>
        <w:sym w:font="Wingdings" w:char="F0E0"/>
      </w:r>
      <w:r>
        <w:t xml:space="preserve"> customer_</w:t>
      </w:r>
      <w:r w:rsidR="000176F7">
        <w:t>name</w:t>
      </w:r>
      <w:r w:rsidR="00213FB0">
        <w:t>ßœ</w:t>
      </w:r>
    </w:p>
    <w:p w14:paraId="5D9B17A1" w14:textId="77777777" w:rsidR="00A970B8" w:rsidRDefault="00A970B8" w:rsidP="00A970B8"/>
    <w:p w14:paraId="74A2D193" w14:textId="254EDDAE" w:rsidR="00A970B8" w:rsidRDefault="00A970B8" w:rsidP="00A970B8">
      <w:r>
        <w:t>OrderBook(</w:t>
      </w:r>
      <w:r>
        <w:rPr>
          <w:u w:val="single"/>
        </w:rPr>
        <w:t>ISBN</w:t>
      </w:r>
      <w:r>
        <w:t xml:space="preserve">, </w:t>
      </w:r>
      <w:r>
        <w:rPr>
          <w:u w:val="single"/>
        </w:rPr>
        <w:t>order_id</w:t>
      </w:r>
      <w:r>
        <w:t>, unit_ordered)</w:t>
      </w:r>
    </w:p>
    <w:p w14:paraId="1CA0A679" w14:textId="15AB6195" w:rsidR="00A970B8" w:rsidRDefault="00A970B8" w:rsidP="0078636B">
      <w:r>
        <w:tab/>
        <w:t xml:space="preserve">ISBN, order_id </w:t>
      </w:r>
      <w:r>
        <w:sym w:font="Wingdings" w:char="F0E0"/>
      </w:r>
      <w:r>
        <w:t xml:space="preserve"> unit_ordered</w:t>
      </w:r>
    </w:p>
    <w:p w14:paraId="6ACB4FC4" w14:textId="77777777" w:rsidR="00904991" w:rsidRDefault="00904991" w:rsidP="0078636B"/>
    <w:p w14:paraId="4AFA122B" w14:textId="77777777" w:rsidR="00886A2F" w:rsidRDefault="00917777" w:rsidP="00D843FE">
      <w:r>
        <w:t>All relations are already in BCNF because their functional dependency is also the superkey</w:t>
      </w:r>
    </w:p>
    <w:p w14:paraId="4F46FAB4" w14:textId="735200F8" w:rsidR="00D843FE" w:rsidRDefault="000915A9" w:rsidP="008C2635">
      <w:r>
        <w:rPr>
          <w:b/>
          <w:bCs/>
        </w:rPr>
        <w:lastRenderedPageBreak/>
        <w:t>Schema Diagram</w:t>
      </w:r>
    </w:p>
    <w:p w14:paraId="4E86F96E" w14:textId="5D14749B" w:rsidR="00995B30" w:rsidRDefault="008C2635" w:rsidP="00D843FE">
      <w:pPr>
        <w:jc w:val="center"/>
      </w:pPr>
      <w:r>
        <w:rPr>
          <w:noProof/>
        </w:rPr>
        <w:drawing>
          <wp:inline distT="0" distB="0" distL="0" distR="0" wp14:anchorId="22D66A77" wp14:editId="01796C0B">
            <wp:extent cx="5943600" cy="6090285"/>
            <wp:effectExtent l="0" t="0" r="0" b="5715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43FC" w14:textId="0E9F1283" w:rsidR="008C2635" w:rsidRDefault="008C2635" w:rsidP="00D843FE">
      <w:pPr>
        <w:jc w:val="center"/>
      </w:pPr>
    </w:p>
    <w:p w14:paraId="7BEAB4EF" w14:textId="762C2B0F" w:rsidR="008C2635" w:rsidRDefault="008C2635" w:rsidP="00D843FE">
      <w:pPr>
        <w:jc w:val="center"/>
      </w:pPr>
    </w:p>
    <w:p w14:paraId="177CD091" w14:textId="2A5A16BB" w:rsidR="008C2635" w:rsidRDefault="008C2635" w:rsidP="00D843FE">
      <w:pPr>
        <w:jc w:val="center"/>
      </w:pPr>
    </w:p>
    <w:p w14:paraId="5D26C56B" w14:textId="337090A2" w:rsidR="008C2635" w:rsidRDefault="008C2635" w:rsidP="00D843FE">
      <w:pPr>
        <w:jc w:val="center"/>
      </w:pPr>
    </w:p>
    <w:p w14:paraId="00696CE0" w14:textId="67826E91" w:rsidR="008C2635" w:rsidRDefault="008C2635" w:rsidP="00D843FE">
      <w:pPr>
        <w:jc w:val="center"/>
      </w:pPr>
    </w:p>
    <w:p w14:paraId="11D89C6D" w14:textId="3DF5CB1A" w:rsidR="008C2635" w:rsidRDefault="008C2635" w:rsidP="00D843FE">
      <w:pPr>
        <w:jc w:val="center"/>
      </w:pPr>
    </w:p>
    <w:p w14:paraId="197D858E" w14:textId="7F795BA5" w:rsidR="008C2635" w:rsidRDefault="008C2635" w:rsidP="00D843FE">
      <w:pPr>
        <w:jc w:val="center"/>
      </w:pPr>
    </w:p>
    <w:p w14:paraId="6DBDB895" w14:textId="225F1ED9" w:rsidR="008C2635" w:rsidRDefault="008C2635" w:rsidP="00D843FE">
      <w:pPr>
        <w:jc w:val="center"/>
      </w:pPr>
    </w:p>
    <w:p w14:paraId="362F21E8" w14:textId="4934882A" w:rsidR="008C2635" w:rsidRDefault="008C2635" w:rsidP="00D843FE">
      <w:pPr>
        <w:jc w:val="center"/>
      </w:pPr>
    </w:p>
    <w:p w14:paraId="05FC4C62" w14:textId="3B0AEF7E" w:rsidR="008C2635" w:rsidRDefault="008C2635" w:rsidP="00D843FE">
      <w:pPr>
        <w:jc w:val="center"/>
      </w:pPr>
    </w:p>
    <w:p w14:paraId="2D928ED7" w14:textId="40059609" w:rsidR="008C2635" w:rsidRDefault="008C2635" w:rsidP="008C2635">
      <w:pPr>
        <w:rPr>
          <w:b/>
          <w:bCs/>
        </w:rPr>
      </w:pPr>
      <w:r w:rsidRPr="008C2635">
        <w:rPr>
          <w:b/>
          <w:bCs/>
        </w:rPr>
        <w:lastRenderedPageBreak/>
        <w:t>Implementation</w:t>
      </w:r>
      <w:r>
        <w:rPr>
          <w:b/>
          <w:bCs/>
        </w:rPr>
        <w:t>:</w:t>
      </w:r>
    </w:p>
    <w:p w14:paraId="1D31568F" w14:textId="08D27A54" w:rsidR="005539D4" w:rsidRDefault="005539D4" w:rsidP="008C2635"/>
    <w:p w14:paraId="0DAB9BD8" w14:textId="21F1FDDF" w:rsidR="005539D4" w:rsidRDefault="005539D4" w:rsidP="008C2635">
      <w:pPr>
        <w:rPr>
          <w:b/>
          <w:bCs/>
          <w:i/>
          <w:iCs/>
        </w:rPr>
      </w:pPr>
      <w:r>
        <w:rPr>
          <w:b/>
          <w:bCs/>
          <w:i/>
          <w:iCs/>
        </w:rPr>
        <w:t>Architectures:</w:t>
      </w:r>
    </w:p>
    <w:p w14:paraId="0E1CFEE0" w14:textId="77777777" w:rsidR="005B21C9" w:rsidRDefault="005B21C9" w:rsidP="00E042E9">
      <w:r>
        <w:t xml:space="preserve">The table creation </w:t>
      </w:r>
      <w:r w:rsidRPr="005F3587">
        <w:rPr>
          <w:rFonts w:ascii="Consolas" w:hAnsi="Consolas" w:cs="Consolas"/>
        </w:rPr>
        <w:t>“table.sql”</w:t>
      </w:r>
      <w:r>
        <w:t xml:space="preserve"> and insertion </w:t>
      </w:r>
      <w:r w:rsidRPr="005F3587">
        <w:rPr>
          <w:rFonts w:ascii="Consolas" w:hAnsi="Consolas" w:cs="Consolas"/>
        </w:rPr>
        <w:t>“insertion.sql”</w:t>
      </w:r>
      <w:r>
        <w:t xml:space="preserve"> files can be found in the </w:t>
      </w:r>
      <w:r w:rsidRPr="005F3587">
        <w:rPr>
          <w:rFonts w:ascii="Consolas" w:hAnsi="Consolas" w:cs="Consolas"/>
        </w:rPr>
        <w:t>“database_initialize</w:t>
      </w:r>
      <w:r>
        <w:rPr>
          <w:rFonts w:ascii="Consolas" w:hAnsi="Consolas" w:cs="Consolas"/>
        </w:rPr>
        <w:t>”</w:t>
      </w:r>
      <w:r>
        <w:t xml:space="preserve"> directory. </w:t>
      </w:r>
    </w:p>
    <w:p w14:paraId="565AEA81" w14:textId="77777777" w:rsidR="005B21C9" w:rsidRDefault="005B21C9" w:rsidP="00E042E9"/>
    <w:p w14:paraId="675DA397" w14:textId="096A841C" w:rsidR="00E042E9" w:rsidRDefault="00E042E9" w:rsidP="00E042E9">
      <w:r>
        <w:t>The program entry point is in Main.java. It initializes the Application and run it.</w:t>
      </w:r>
    </w:p>
    <w:p w14:paraId="2383FA02" w14:textId="77777777" w:rsidR="00E042E9" w:rsidRDefault="00E042E9" w:rsidP="00E042E9"/>
    <w:p w14:paraId="4B0D41AB" w14:textId="094C9754" w:rsidR="005539D4" w:rsidRDefault="005539D4" w:rsidP="008C2635">
      <w:r>
        <w:t xml:space="preserve">The functionalities </w:t>
      </w:r>
      <w:r w:rsidR="00E042E9">
        <w:t>are</w:t>
      </w:r>
      <w:r>
        <w:t xml:space="preserve"> implemented by 3 main classes:</w:t>
      </w:r>
      <w:r w:rsidR="0091513B">
        <w:t xml:space="preserve"> </w:t>
      </w:r>
    </w:p>
    <w:p w14:paraId="0790CF8F" w14:textId="1B383ABF" w:rsidR="005148C5" w:rsidRDefault="0091513B" w:rsidP="00E042E9">
      <w:pPr>
        <w:pStyle w:val="ListParagraph"/>
        <w:numPr>
          <w:ilvl w:val="0"/>
          <w:numId w:val="5"/>
        </w:numPr>
      </w:pPr>
      <w:r w:rsidRPr="005148C5">
        <w:rPr>
          <w:rFonts w:ascii="Consolas" w:hAnsi="Consolas" w:cs="Consolas"/>
        </w:rPr>
        <w:t>View.java</w:t>
      </w:r>
      <w:r>
        <w:t xml:space="preserve"> handles all interaction between the store and its users (Customer or Owner)</w:t>
      </w:r>
    </w:p>
    <w:p w14:paraId="0D828359" w14:textId="75990239" w:rsidR="005148C5" w:rsidRDefault="0091513B" w:rsidP="00E042E9">
      <w:pPr>
        <w:pStyle w:val="ListParagraph"/>
        <w:numPr>
          <w:ilvl w:val="0"/>
          <w:numId w:val="5"/>
        </w:numPr>
      </w:pPr>
      <w:r w:rsidRPr="005148C5">
        <w:rPr>
          <w:rFonts w:ascii="Consolas" w:hAnsi="Consolas" w:cs="Consolas"/>
        </w:rPr>
        <w:t>JDBCController.java</w:t>
      </w:r>
      <w:r>
        <w:t xml:space="preserve"> handles all interaction with the store and the database</w:t>
      </w:r>
      <w:r w:rsidR="005148C5">
        <w:t>. This is where all database querries and updates are implemented</w:t>
      </w:r>
    </w:p>
    <w:p w14:paraId="05E27C1B" w14:textId="2DF34EFA" w:rsidR="0091513B" w:rsidRDefault="0091513B" w:rsidP="00E042E9">
      <w:pPr>
        <w:pStyle w:val="ListParagraph"/>
        <w:numPr>
          <w:ilvl w:val="0"/>
          <w:numId w:val="5"/>
        </w:numPr>
      </w:pPr>
      <w:r w:rsidRPr="005148C5">
        <w:rPr>
          <w:rFonts w:ascii="Consolas" w:hAnsi="Consolas" w:cs="Consolas"/>
        </w:rPr>
        <w:t>Application.java</w:t>
      </w:r>
      <w:r>
        <w:t xml:space="preserve"> implements all application requirements stated in the </w:t>
      </w:r>
      <w:r w:rsidR="005148C5" w:rsidRPr="005148C5">
        <w:rPr>
          <w:b/>
          <w:bCs/>
        </w:rPr>
        <w:t>“Problem Statement”</w:t>
      </w:r>
      <w:r w:rsidR="005148C5">
        <w:t xml:space="preserve"> of Look-Inna-Book by using the </w:t>
      </w:r>
      <w:r w:rsidR="005148C5" w:rsidRPr="005148C5">
        <w:rPr>
          <w:rFonts w:ascii="Consolas" w:hAnsi="Consolas" w:cs="Consolas"/>
        </w:rPr>
        <w:t>View</w:t>
      </w:r>
      <w:r w:rsidR="005148C5">
        <w:t xml:space="preserve"> and </w:t>
      </w:r>
      <w:r w:rsidR="005148C5" w:rsidRPr="005148C5">
        <w:rPr>
          <w:rFonts w:ascii="Consolas" w:hAnsi="Consolas" w:cs="Consolas"/>
        </w:rPr>
        <w:t>JDBCController</w:t>
      </w:r>
      <w:r w:rsidR="005148C5" w:rsidRPr="005148C5">
        <w:rPr>
          <w:rFonts w:ascii="Calibri" w:hAnsi="Calibri" w:cs="Calibri"/>
        </w:rPr>
        <w:t xml:space="preserve"> </w:t>
      </w:r>
      <w:r w:rsidR="005148C5">
        <w:t>classes to interact with the store users with the store databases</w:t>
      </w:r>
    </w:p>
    <w:p w14:paraId="19A5ACC6" w14:textId="77777777" w:rsidR="005148C5" w:rsidRPr="005148C5" w:rsidRDefault="005148C5" w:rsidP="008C2635"/>
    <w:p w14:paraId="4BC08290" w14:textId="018876FD" w:rsidR="0091513B" w:rsidRDefault="0091513B" w:rsidP="008C2635">
      <w:r>
        <w:t>The remaining</w:t>
      </w:r>
      <w:r w:rsidR="00E042E9">
        <w:t>s</w:t>
      </w:r>
      <w:r>
        <w:t xml:space="preserve"> are helper classes of which main functionalities </w:t>
      </w:r>
      <w:r w:rsidR="005148C5">
        <w:t>are</w:t>
      </w:r>
      <w:r>
        <w:t xml:space="preserve"> storage and display</w:t>
      </w:r>
      <w:r w:rsidR="005148C5">
        <w:t xml:space="preserve"> (toString)</w:t>
      </w:r>
    </w:p>
    <w:p w14:paraId="6ADA77A4" w14:textId="27A9B9AB" w:rsidR="00E042E9" w:rsidRDefault="00E042E9" w:rsidP="00643A26">
      <w:pPr>
        <w:pStyle w:val="ListParagraph"/>
        <w:numPr>
          <w:ilvl w:val="0"/>
          <w:numId w:val="4"/>
        </w:numPr>
      </w:pPr>
      <w:r w:rsidRPr="00E042E9">
        <w:rPr>
          <w:rFonts w:ascii="Consolas" w:hAnsi="Consolas" w:cs="Consolas"/>
        </w:rPr>
        <w:t>Customer.java</w:t>
      </w:r>
      <w:r w:rsidRPr="00E042E9">
        <w:rPr>
          <w:rFonts w:ascii="Calibri" w:hAnsi="Calibri" w:cs="Calibri"/>
        </w:rPr>
        <w:t xml:space="preserve"> </w:t>
      </w:r>
      <w:r>
        <w:t>stores informations about a customer</w:t>
      </w:r>
    </w:p>
    <w:p w14:paraId="0BF7F9AC" w14:textId="7A1C2CEE" w:rsidR="00E042E9" w:rsidRDefault="00E042E9" w:rsidP="00643A26">
      <w:pPr>
        <w:pStyle w:val="ListParagraph"/>
        <w:numPr>
          <w:ilvl w:val="0"/>
          <w:numId w:val="4"/>
        </w:numPr>
      </w:pPr>
      <w:r w:rsidRPr="00E042E9">
        <w:rPr>
          <w:rFonts w:ascii="Consolas" w:hAnsi="Consolas" w:cs="Consolas"/>
        </w:rPr>
        <w:t>Owner.java</w:t>
      </w:r>
      <w:r>
        <w:t xml:space="preserve"> stores information about an owner</w:t>
      </w:r>
    </w:p>
    <w:p w14:paraId="1F174976" w14:textId="68A3B16C" w:rsidR="005148C5" w:rsidRDefault="005148C5" w:rsidP="00643A26">
      <w:pPr>
        <w:pStyle w:val="ListParagraph"/>
        <w:numPr>
          <w:ilvl w:val="0"/>
          <w:numId w:val="4"/>
        </w:numPr>
      </w:pPr>
      <w:r w:rsidRPr="00E042E9">
        <w:rPr>
          <w:rFonts w:ascii="Consolas" w:hAnsi="Consolas" w:cs="Consolas"/>
        </w:rPr>
        <w:t>Book.java</w:t>
      </w:r>
      <w:r>
        <w:t xml:space="preserve"> stores temporary book information got from the database</w:t>
      </w:r>
    </w:p>
    <w:p w14:paraId="53FB1960" w14:textId="1A45FEA0" w:rsidR="00643A26" w:rsidRDefault="00643A26" w:rsidP="00643A26">
      <w:pPr>
        <w:pStyle w:val="ListParagraph"/>
        <w:numPr>
          <w:ilvl w:val="0"/>
          <w:numId w:val="4"/>
        </w:numPr>
      </w:pPr>
      <w:r w:rsidRPr="00E042E9">
        <w:rPr>
          <w:rFonts w:ascii="Consolas" w:hAnsi="Consolas" w:cs="Consolas"/>
        </w:rPr>
        <w:t>BookOrder.java</w:t>
      </w:r>
      <w:r>
        <w:t xml:space="preserve"> stores a Customer’s chosen Book with </w:t>
      </w:r>
      <w:r w:rsidR="00E042E9">
        <w:t>the number</w:t>
      </w:r>
      <w:r>
        <w:t xml:space="preserve"> of that </w:t>
      </w:r>
      <w:r w:rsidR="00E042E9">
        <w:t>book</w:t>
      </w:r>
      <w:r>
        <w:t xml:space="preserve"> that’s going to be ordered when checkout.</w:t>
      </w:r>
    </w:p>
    <w:p w14:paraId="0351B6F0" w14:textId="51C6D58B" w:rsidR="005148C5" w:rsidRDefault="00643A26" w:rsidP="00643A26">
      <w:pPr>
        <w:pStyle w:val="ListParagraph"/>
        <w:numPr>
          <w:ilvl w:val="0"/>
          <w:numId w:val="4"/>
        </w:numPr>
      </w:pPr>
      <w:r w:rsidRPr="00E042E9">
        <w:rPr>
          <w:rFonts w:ascii="Consolas" w:hAnsi="Consolas" w:cs="Consolas"/>
        </w:rPr>
        <w:t>Basket.java</w:t>
      </w:r>
      <w:r>
        <w:t xml:space="preserve"> stores Customer’s BookOrder(s) before checkout. Basket will be emptied after checkout or restart</w:t>
      </w:r>
    </w:p>
    <w:p w14:paraId="33D59509" w14:textId="4E426954" w:rsidR="00643A26" w:rsidRPr="005539D4" w:rsidRDefault="00643A26" w:rsidP="008C2635">
      <w:pPr>
        <w:pStyle w:val="ListParagraph"/>
        <w:numPr>
          <w:ilvl w:val="0"/>
          <w:numId w:val="4"/>
        </w:numPr>
      </w:pPr>
      <w:r w:rsidRPr="00E042E9">
        <w:rPr>
          <w:rFonts w:ascii="Consolas" w:hAnsi="Consolas" w:cs="Consolas"/>
        </w:rPr>
        <w:t>Order</w:t>
      </w:r>
      <w:r w:rsidRPr="00E042E9">
        <w:rPr>
          <w:rFonts w:ascii="Consolas" w:hAnsi="Consolas" w:cs="Consolas"/>
        </w:rPr>
        <w:t>.java</w:t>
      </w:r>
      <w:r>
        <w:t xml:space="preserve"> stores </w:t>
      </w:r>
      <w:r w:rsidR="00E042E9">
        <w:t>an</w:t>
      </w:r>
      <w:r>
        <w:t xml:space="preserve"> order information</w:t>
      </w:r>
      <w:r w:rsidR="00E042E9">
        <w:t xml:space="preserve"> when tracking an order</w:t>
      </w:r>
    </w:p>
    <w:p w14:paraId="58B04290" w14:textId="77777777" w:rsidR="005539D4" w:rsidRPr="005539D4" w:rsidRDefault="005539D4" w:rsidP="008C2635">
      <w:pPr>
        <w:rPr>
          <w:b/>
          <w:bCs/>
          <w:i/>
          <w:iCs/>
        </w:rPr>
      </w:pPr>
    </w:p>
    <w:p w14:paraId="23BD0EE8" w14:textId="2A364D2B" w:rsidR="005F3587" w:rsidRPr="005F3587" w:rsidRDefault="005F3587" w:rsidP="008C2635">
      <w:pPr>
        <w:rPr>
          <w:b/>
          <w:bCs/>
          <w:i/>
          <w:iCs/>
        </w:rPr>
      </w:pPr>
      <w:r w:rsidRPr="005F3587">
        <w:rPr>
          <w:b/>
          <w:bCs/>
          <w:i/>
          <w:iCs/>
        </w:rPr>
        <w:t xml:space="preserve">Program </w:t>
      </w:r>
      <w:r w:rsidR="005539D4">
        <w:rPr>
          <w:b/>
          <w:bCs/>
          <w:i/>
          <w:iCs/>
        </w:rPr>
        <w:t>setup</w:t>
      </w:r>
      <w:r w:rsidRPr="005F3587">
        <w:rPr>
          <w:b/>
          <w:bCs/>
          <w:i/>
          <w:iCs/>
        </w:rPr>
        <w:t>:</w:t>
      </w:r>
    </w:p>
    <w:p w14:paraId="27407B5E" w14:textId="77777777" w:rsidR="005F3587" w:rsidRDefault="005F3587" w:rsidP="008C2635"/>
    <w:p w14:paraId="77644B6A" w14:textId="1C584AC0" w:rsidR="00403A47" w:rsidRDefault="005B21C9" w:rsidP="005D722F">
      <w:pPr>
        <w:pStyle w:val="ListParagraph"/>
        <w:numPr>
          <w:ilvl w:val="0"/>
          <w:numId w:val="6"/>
        </w:numPr>
      </w:pPr>
      <w:r>
        <w:t xml:space="preserve">Create the </w:t>
      </w:r>
      <w:r w:rsidR="005F3587">
        <w:t xml:space="preserve">database and </w:t>
      </w:r>
      <w:r>
        <w:t xml:space="preserve">initialize it by running everything inside </w:t>
      </w:r>
      <w:r w:rsidRPr="005D722F">
        <w:rPr>
          <w:rFonts w:ascii="Consolas" w:hAnsi="Consolas" w:cs="Consolas"/>
        </w:rPr>
        <w:t>“table.sql”</w:t>
      </w:r>
      <w:r>
        <w:t xml:space="preserve"> and </w:t>
      </w:r>
      <w:r w:rsidRPr="005D722F">
        <w:rPr>
          <w:rFonts w:ascii="Consolas" w:hAnsi="Consolas" w:cs="Consolas"/>
        </w:rPr>
        <w:t>“insertion.sql</w:t>
      </w:r>
      <w:r w:rsidRPr="005D722F">
        <w:rPr>
          <w:rFonts w:ascii="Consolas" w:hAnsi="Consolas" w:cs="Consolas"/>
        </w:rPr>
        <w:t>”.</w:t>
      </w:r>
    </w:p>
    <w:p w14:paraId="79BDD28D" w14:textId="77777777" w:rsidR="00403A47" w:rsidRDefault="00403A47" w:rsidP="008C2635"/>
    <w:p w14:paraId="22CEB391" w14:textId="5D9AC170" w:rsidR="00403A47" w:rsidRDefault="005B21C9" w:rsidP="005D722F">
      <w:pPr>
        <w:pStyle w:val="ListParagraph"/>
        <w:numPr>
          <w:ilvl w:val="0"/>
          <w:numId w:val="6"/>
        </w:numPr>
      </w:pPr>
      <w:r>
        <w:t xml:space="preserve">In Main.java. </w:t>
      </w:r>
      <w:r w:rsidR="005F3587">
        <w:t xml:space="preserve"> </w:t>
      </w:r>
      <w:r w:rsidR="005539D4">
        <w:t xml:space="preserve">Please </w:t>
      </w:r>
      <w:r w:rsidR="005F3587">
        <w:t>change the following paramenters</w:t>
      </w:r>
      <w:r w:rsidR="005D722F">
        <w:br/>
      </w:r>
      <w:r w:rsidR="005D722F">
        <w:rPr>
          <w:rFonts w:ascii="Consolas" w:hAnsi="Consolas" w:cs="Consolas"/>
        </w:rPr>
        <w:t xml:space="preserve">    </w:t>
      </w:r>
      <w:r w:rsidR="005F3587" w:rsidRPr="005D722F">
        <w:rPr>
          <w:rFonts w:ascii="Consolas" w:hAnsi="Consolas" w:cs="Consolas"/>
        </w:rPr>
        <w:t>PORT</w:t>
      </w:r>
      <w:r w:rsidRPr="005D722F">
        <w:rPr>
          <w:rFonts w:ascii="Calibri" w:hAnsi="Calibri" w:cs="Calibri"/>
        </w:rPr>
        <w:t>: database port</w:t>
      </w:r>
      <w:r w:rsidR="005D722F">
        <w:rPr>
          <w:rFonts w:ascii="Calibri" w:hAnsi="Calibri" w:cs="Calibri"/>
        </w:rPr>
        <w:br/>
      </w:r>
      <w:r w:rsidR="005D722F">
        <w:rPr>
          <w:rFonts w:ascii="Consolas" w:hAnsi="Consolas" w:cs="Consolas"/>
        </w:rPr>
        <w:t xml:space="preserve">    </w:t>
      </w:r>
      <w:r w:rsidR="005F3587" w:rsidRPr="005D722F">
        <w:rPr>
          <w:rFonts w:ascii="Consolas" w:hAnsi="Consolas" w:cs="Consolas"/>
        </w:rPr>
        <w:t>DATABASE_NAME</w:t>
      </w:r>
      <w:r w:rsidRPr="005D722F">
        <w:rPr>
          <w:rFonts w:ascii="Calibri" w:hAnsi="Calibri" w:cs="Calibri"/>
        </w:rPr>
        <w:t>: name of created database</w:t>
      </w:r>
      <w:r w:rsidR="005D722F">
        <w:rPr>
          <w:rFonts w:ascii="Calibri" w:hAnsi="Calibri" w:cs="Calibri"/>
        </w:rPr>
        <w:br/>
      </w:r>
      <w:r w:rsidR="005D722F">
        <w:rPr>
          <w:rFonts w:ascii="Consolas" w:hAnsi="Consolas" w:cs="Consolas"/>
        </w:rPr>
        <w:t xml:space="preserve">    </w:t>
      </w:r>
      <w:r w:rsidR="005F3587" w:rsidRPr="005D722F">
        <w:rPr>
          <w:rFonts w:ascii="Consolas" w:hAnsi="Consolas" w:cs="Consolas"/>
        </w:rPr>
        <w:t>USERNAME</w:t>
      </w:r>
      <w:r w:rsidRPr="005D722F">
        <w:rPr>
          <w:rFonts w:ascii="Calibri" w:hAnsi="Calibri" w:cs="Calibri"/>
        </w:rPr>
        <w:t>: user name to log into database</w:t>
      </w:r>
      <w:r w:rsidR="005D722F">
        <w:rPr>
          <w:rFonts w:ascii="Calibri" w:hAnsi="Calibri" w:cs="Calibri"/>
        </w:rPr>
        <w:br/>
      </w:r>
      <w:r w:rsidR="005D722F">
        <w:rPr>
          <w:rFonts w:ascii="Consolas" w:hAnsi="Consolas" w:cs="Consolas"/>
        </w:rPr>
        <w:t xml:space="preserve">    </w:t>
      </w:r>
      <w:r w:rsidR="005F3587" w:rsidRPr="005D722F">
        <w:rPr>
          <w:rFonts w:ascii="Consolas" w:hAnsi="Consolas" w:cs="Consolas"/>
        </w:rPr>
        <w:t>PASSWORD</w:t>
      </w:r>
      <w:r w:rsidRPr="005D722F">
        <w:rPr>
          <w:rFonts w:ascii="Calibri" w:hAnsi="Calibri" w:cs="Calibri"/>
        </w:rPr>
        <w:t>: password of the username</w:t>
      </w:r>
      <w:r w:rsidR="005D722F">
        <w:rPr>
          <w:rFonts w:ascii="Calibri" w:hAnsi="Calibri" w:cs="Calibri"/>
        </w:rPr>
        <w:br/>
      </w:r>
      <w:r w:rsidR="005F3587">
        <w:t>to the appropriate values</w:t>
      </w:r>
      <w:r w:rsidR="005D722F">
        <w:t xml:space="preserve"> so that JDBCController can connects to the database</w:t>
      </w:r>
    </w:p>
    <w:p w14:paraId="12C0F826" w14:textId="003B33FB" w:rsidR="00403A47" w:rsidRDefault="00403A47" w:rsidP="008C2635"/>
    <w:p w14:paraId="587BD315" w14:textId="77777777" w:rsidR="005D722F" w:rsidRDefault="005D722F" w:rsidP="008C2635">
      <w:pPr>
        <w:rPr>
          <w:b/>
          <w:bCs/>
          <w:i/>
          <w:iCs/>
        </w:rPr>
      </w:pPr>
    </w:p>
    <w:p w14:paraId="22438A32" w14:textId="77777777" w:rsidR="005D722F" w:rsidRDefault="005D722F" w:rsidP="008C2635">
      <w:pPr>
        <w:rPr>
          <w:b/>
          <w:bCs/>
          <w:i/>
          <w:iCs/>
        </w:rPr>
      </w:pPr>
    </w:p>
    <w:p w14:paraId="7999B1BF" w14:textId="77777777" w:rsidR="005D722F" w:rsidRDefault="005D722F" w:rsidP="008C2635">
      <w:pPr>
        <w:rPr>
          <w:b/>
          <w:bCs/>
          <w:i/>
          <w:iCs/>
        </w:rPr>
      </w:pPr>
    </w:p>
    <w:p w14:paraId="51AB1DA0" w14:textId="4EA96FE3" w:rsidR="005D722F" w:rsidRPr="005D722F" w:rsidRDefault="005539D4" w:rsidP="008C2635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Interfaces:</w:t>
      </w:r>
    </w:p>
    <w:p w14:paraId="3BD215AC" w14:textId="0BC71229" w:rsidR="001242FE" w:rsidRPr="001242FE" w:rsidRDefault="001242FE" w:rsidP="008C2635">
      <w:pPr>
        <w:rPr>
          <w:i/>
          <w:iCs/>
        </w:rPr>
      </w:pPr>
      <w:r w:rsidRPr="001242FE">
        <w:rPr>
          <w:i/>
          <w:iCs/>
        </w:rPr>
        <w:t>Different views:</w:t>
      </w:r>
    </w:p>
    <w:p w14:paraId="017AA486" w14:textId="4F1D8DB4" w:rsidR="005D722F" w:rsidRDefault="005D722F" w:rsidP="008C2635">
      <w:r>
        <w:t>When first started, you will be greeted with the Main view and required to choose either Customer or Owner view:</w:t>
      </w:r>
    </w:p>
    <w:p w14:paraId="0C70DAFA" w14:textId="0CBB075B" w:rsidR="005D722F" w:rsidRDefault="005D722F" w:rsidP="005D722F">
      <w:pPr>
        <w:jc w:val="center"/>
      </w:pPr>
      <w:r>
        <w:rPr>
          <w:noProof/>
        </w:rPr>
        <w:drawing>
          <wp:inline distT="0" distB="0" distL="0" distR="0" wp14:anchorId="6E26C900" wp14:editId="2E1B4940">
            <wp:extent cx="2333297" cy="1431388"/>
            <wp:effectExtent l="0" t="0" r="3810" b="381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24" cy="144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CE2B" w14:textId="7505056C" w:rsidR="005D722F" w:rsidRDefault="005D722F" w:rsidP="008C2635"/>
    <w:p w14:paraId="5699DB33" w14:textId="77777777" w:rsidR="001242FE" w:rsidRDefault="001242FE" w:rsidP="008C2635">
      <w:pPr>
        <w:sectPr w:rsidR="001242F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CADE65C" w14:textId="19E0156D" w:rsidR="005D722F" w:rsidRDefault="005D722F" w:rsidP="008C2635">
      <w:r>
        <w:t>Customer view (not logged in):</w:t>
      </w:r>
    </w:p>
    <w:p w14:paraId="76C24458" w14:textId="0E1978A7" w:rsidR="005D722F" w:rsidRDefault="005D722F" w:rsidP="001242FE">
      <w:pPr>
        <w:jc w:val="center"/>
      </w:pPr>
      <w:r>
        <w:rPr>
          <w:noProof/>
        </w:rPr>
        <w:drawing>
          <wp:inline distT="0" distB="0" distL="0" distR="0" wp14:anchorId="59CC7BDD" wp14:editId="7231A147">
            <wp:extent cx="2143431" cy="2293882"/>
            <wp:effectExtent l="0" t="0" r="3175" b="5080"/>
            <wp:docPr id="10" name="Picture 10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tabl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730" cy="231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348B" w14:textId="6FF4B567" w:rsidR="005D722F" w:rsidRDefault="005D722F" w:rsidP="005D722F">
      <w:r>
        <w:t>Owner view (not logged in):</w:t>
      </w:r>
    </w:p>
    <w:p w14:paraId="677B10D0" w14:textId="7740DADE" w:rsidR="001242FE" w:rsidRDefault="005D722F" w:rsidP="001242FE">
      <w:pPr>
        <w:jc w:val="center"/>
        <w:sectPr w:rsidR="001242FE" w:rsidSect="001242F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1D5D17D" wp14:editId="044541A9">
            <wp:extent cx="2009118" cy="1923259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39" cy="20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89BE" w14:textId="77777777" w:rsidR="005D722F" w:rsidRDefault="005D722F" w:rsidP="005D722F"/>
    <w:p w14:paraId="40F18653" w14:textId="02B0E6E1" w:rsidR="005D722F" w:rsidRDefault="005D722F" w:rsidP="005D722F">
      <w:r>
        <w:t>Obviously, you are allow to switch between view by exiting back to the Main view</w:t>
      </w:r>
      <w:r>
        <w:t>.</w:t>
      </w:r>
    </w:p>
    <w:p w14:paraId="5795F996" w14:textId="77777777" w:rsidR="005D722F" w:rsidRDefault="005D722F" w:rsidP="005D722F"/>
    <w:p w14:paraId="0F56CC79" w14:textId="6F107579" w:rsidR="005D722F" w:rsidRDefault="005D722F" w:rsidP="008C2635"/>
    <w:p w14:paraId="6577A734" w14:textId="3A5666A9" w:rsidR="001242FE" w:rsidRDefault="001242FE" w:rsidP="008C2635"/>
    <w:p w14:paraId="78329625" w14:textId="77777777" w:rsidR="00A13C90" w:rsidRDefault="00A13C90" w:rsidP="008C2635">
      <w:pPr>
        <w:rPr>
          <w:i/>
          <w:iCs/>
        </w:rPr>
      </w:pPr>
    </w:p>
    <w:p w14:paraId="5084840F" w14:textId="77777777" w:rsidR="00A13C90" w:rsidRDefault="00A13C90" w:rsidP="008C2635">
      <w:pPr>
        <w:rPr>
          <w:i/>
          <w:iCs/>
        </w:rPr>
      </w:pPr>
    </w:p>
    <w:p w14:paraId="3819F26D" w14:textId="77777777" w:rsidR="00A13C90" w:rsidRDefault="00A13C90" w:rsidP="008C2635">
      <w:pPr>
        <w:rPr>
          <w:i/>
          <w:iCs/>
        </w:rPr>
      </w:pPr>
    </w:p>
    <w:p w14:paraId="0864F5C6" w14:textId="77777777" w:rsidR="00A13C90" w:rsidRDefault="00A13C90" w:rsidP="008C2635">
      <w:pPr>
        <w:rPr>
          <w:i/>
          <w:iCs/>
        </w:rPr>
      </w:pPr>
    </w:p>
    <w:p w14:paraId="2E222E91" w14:textId="77777777" w:rsidR="00A13C90" w:rsidRDefault="00A13C90" w:rsidP="008C2635">
      <w:pPr>
        <w:rPr>
          <w:i/>
          <w:iCs/>
        </w:rPr>
      </w:pPr>
    </w:p>
    <w:p w14:paraId="5EDC227A" w14:textId="77777777" w:rsidR="00A13C90" w:rsidRDefault="00A13C90" w:rsidP="008C2635">
      <w:pPr>
        <w:rPr>
          <w:i/>
          <w:iCs/>
        </w:rPr>
      </w:pPr>
    </w:p>
    <w:p w14:paraId="764D154D" w14:textId="77777777" w:rsidR="00A13C90" w:rsidRDefault="00A13C90" w:rsidP="008C2635">
      <w:pPr>
        <w:rPr>
          <w:i/>
          <w:iCs/>
        </w:rPr>
      </w:pPr>
    </w:p>
    <w:p w14:paraId="09FF5773" w14:textId="77777777" w:rsidR="00A13C90" w:rsidRDefault="00A13C90" w:rsidP="008C2635">
      <w:pPr>
        <w:rPr>
          <w:i/>
          <w:iCs/>
        </w:rPr>
      </w:pPr>
    </w:p>
    <w:p w14:paraId="2A57E61C" w14:textId="77777777" w:rsidR="00A13C90" w:rsidRDefault="00A13C90" w:rsidP="008C2635">
      <w:pPr>
        <w:rPr>
          <w:i/>
          <w:iCs/>
        </w:rPr>
      </w:pPr>
    </w:p>
    <w:p w14:paraId="31B9463A" w14:textId="77777777" w:rsidR="00A13C90" w:rsidRDefault="00A13C90" w:rsidP="008C2635">
      <w:pPr>
        <w:rPr>
          <w:i/>
          <w:iCs/>
        </w:rPr>
      </w:pPr>
    </w:p>
    <w:p w14:paraId="776CB5BE" w14:textId="77777777" w:rsidR="00A13C90" w:rsidRDefault="00A13C90" w:rsidP="008C2635">
      <w:pPr>
        <w:rPr>
          <w:i/>
          <w:iCs/>
        </w:rPr>
      </w:pPr>
    </w:p>
    <w:p w14:paraId="4FDC8A44" w14:textId="77777777" w:rsidR="00C25C3F" w:rsidRDefault="001242FE" w:rsidP="008C2635">
      <w:pPr>
        <w:sectPr w:rsidR="00C25C3F" w:rsidSect="001242F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1242FE">
        <w:rPr>
          <w:i/>
          <w:iCs/>
        </w:rPr>
        <w:t>Customer View</w:t>
      </w:r>
      <w:r>
        <w:rPr>
          <w:i/>
          <w:iCs/>
        </w:rPr>
        <w:t>:</w:t>
      </w:r>
      <w:r>
        <w:rPr>
          <w:i/>
          <w:iCs/>
        </w:rPr>
        <w:br/>
      </w:r>
    </w:p>
    <w:p w14:paraId="0F7642A2" w14:textId="6D317DB5" w:rsidR="001242FE" w:rsidRDefault="001242FE" w:rsidP="008C2635">
      <w:r>
        <w:lastRenderedPageBreak/>
        <w:t>When not logged in, the customer can browse books, add book to basket, remove book from basket, show basket, and log in.</w:t>
      </w:r>
    </w:p>
    <w:p w14:paraId="1EB07075" w14:textId="71D6FAF6" w:rsidR="00C25C3F" w:rsidRDefault="00C25C3F" w:rsidP="008C2635"/>
    <w:p w14:paraId="4F4157CC" w14:textId="77777777" w:rsidR="00C25C3F" w:rsidRDefault="00C25C3F" w:rsidP="008C2635"/>
    <w:p w14:paraId="49969F26" w14:textId="3DEFE805" w:rsidR="001242FE" w:rsidRDefault="00A13C90" w:rsidP="00A13C90">
      <w:pPr>
        <w:jc w:val="center"/>
      </w:pPr>
      <w:r>
        <w:rPr>
          <w:noProof/>
        </w:rPr>
        <w:drawing>
          <wp:inline distT="0" distB="0" distL="0" distR="0" wp14:anchorId="37A4D4EB" wp14:editId="369B5E6C">
            <wp:extent cx="1996117" cy="2136228"/>
            <wp:effectExtent l="0" t="0" r="0" b="0"/>
            <wp:docPr id="14" name="Picture 14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tabl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401" cy="218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47DD" w14:textId="77777777" w:rsidR="00C25C3F" w:rsidRDefault="00C25C3F" w:rsidP="008C2635"/>
    <w:p w14:paraId="4747180C" w14:textId="77777777" w:rsidR="00C25C3F" w:rsidRDefault="00C25C3F" w:rsidP="008C2635"/>
    <w:p w14:paraId="782CF558" w14:textId="77777777" w:rsidR="00C25C3F" w:rsidRDefault="00C25C3F" w:rsidP="008C2635"/>
    <w:p w14:paraId="29D6857F" w14:textId="77777777" w:rsidR="00C25C3F" w:rsidRDefault="00C25C3F" w:rsidP="008C2635"/>
    <w:p w14:paraId="52D40D58" w14:textId="25CC11B6" w:rsidR="001242FE" w:rsidRDefault="001242FE" w:rsidP="008C2635">
      <w:r>
        <w:t>When logged in, the customer gain</w:t>
      </w:r>
      <w:r w:rsidR="00A13C90">
        <w:t>s</w:t>
      </w:r>
      <w:r>
        <w:t xml:space="preserve"> the ability to checkout the basket</w:t>
      </w:r>
      <w:r w:rsidR="00A13C90">
        <w:t>,</w:t>
      </w:r>
      <w:r>
        <w:t xml:space="preserve"> track order</w:t>
      </w:r>
      <w:r w:rsidR="00A13C90">
        <w:t>, and log out. And of course, loses the ability to log in.</w:t>
      </w:r>
    </w:p>
    <w:p w14:paraId="20D02BEA" w14:textId="77777777" w:rsidR="00C25C3F" w:rsidRDefault="00C25C3F" w:rsidP="008C2635"/>
    <w:p w14:paraId="4AB93844" w14:textId="3497F406" w:rsidR="001242FE" w:rsidRDefault="001242FE" w:rsidP="001242FE">
      <w:pPr>
        <w:jc w:val="center"/>
      </w:pPr>
      <w:r>
        <w:rPr>
          <w:noProof/>
        </w:rPr>
        <w:drawing>
          <wp:inline distT="0" distB="0" distL="0" distR="0" wp14:anchorId="6068ECAC" wp14:editId="01FBD145">
            <wp:extent cx="2007519" cy="2948152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297" cy="303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3DC6" w14:textId="77777777" w:rsidR="00C25C3F" w:rsidRDefault="00C25C3F" w:rsidP="00A13C90">
      <w:pPr>
        <w:sectPr w:rsidR="00C25C3F" w:rsidSect="00C25C3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CB7BD12" w14:textId="77777777" w:rsidR="00C25C3F" w:rsidRDefault="00C25C3F" w:rsidP="00A13C90"/>
    <w:p w14:paraId="44794740" w14:textId="15A80B66" w:rsidR="00A13C90" w:rsidRDefault="00A13C90" w:rsidP="00A13C90">
      <w:r>
        <w:t xml:space="preserve">Browsing </w:t>
      </w:r>
      <w:r w:rsidR="00C25C3F">
        <w:t>books, adding and removing to/from basket works the same regardless of whether the user is logged in or not. More over, when logging in or logging out, the basket is not reseted.</w:t>
      </w:r>
    </w:p>
    <w:p w14:paraId="5536F8DF" w14:textId="21DDD868" w:rsidR="00C25C3F" w:rsidRDefault="00C25C3F" w:rsidP="00A13C90"/>
    <w:p w14:paraId="56C3D33D" w14:textId="2EFDFDDA" w:rsidR="00FA3F04" w:rsidRPr="00FA3F04" w:rsidRDefault="00FA3F04" w:rsidP="00A13C90">
      <w:pPr>
        <w:rPr>
          <w:i/>
          <w:iCs/>
        </w:rPr>
      </w:pPr>
      <w:r w:rsidRPr="00FA3F04">
        <w:rPr>
          <w:i/>
          <w:iCs/>
        </w:rPr>
        <w:t>Customer Browse Book</w:t>
      </w:r>
      <w:r>
        <w:rPr>
          <w:i/>
          <w:iCs/>
        </w:rPr>
        <w:t>:</w:t>
      </w:r>
    </w:p>
    <w:p w14:paraId="4F2297D9" w14:textId="77777777" w:rsidR="00FA3F04" w:rsidRDefault="00FA3F04" w:rsidP="00A13C90">
      <w:pPr>
        <w:sectPr w:rsidR="00FA3F04" w:rsidSect="001242F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D68FDC7" w14:textId="72F36539" w:rsidR="00C25C3F" w:rsidRDefault="00C25C3F" w:rsidP="00A13C90">
      <w:r>
        <w:t>When choose to browse book, you will be brought to the Browse Book view. Which gives to option to search using the filters</w:t>
      </w:r>
      <w:r w:rsidR="00FA3F04">
        <w:t>, show, clear, and modifies the filters.</w:t>
      </w:r>
    </w:p>
    <w:p w14:paraId="60AACDF7" w14:textId="61006B8F" w:rsidR="00C25C3F" w:rsidRDefault="00C25C3F" w:rsidP="00FA3F04">
      <w:pPr>
        <w:jc w:val="center"/>
      </w:pPr>
      <w:r>
        <w:rPr>
          <w:noProof/>
        </w:rPr>
        <w:drawing>
          <wp:inline distT="0" distB="0" distL="0" distR="0" wp14:anchorId="34692B33" wp14:editId="7986C5A0">
            <wp:extent cx="2041942" cy="2183525"/>
            <wp:effectExtent l="0" t="0" r="3175" b="127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871" cy="22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41EB" w14:textId="77777777" w:rsidR="00F12120" w:rsidRDefault="00F12120" w:rsidP="00FA3F04"/>
    <w:p w14:paraId="2208D9EA" w14:textId="77777777" w:rsidR="00F12120" w:rsidRDefault="00F12120" w:rsidP="00FA3F04"/>
    <w:p w14:paraId="40283D20" w14:textId="77777777" w:rsidR="00F12120" w:rsidRDefault="00F12120" w:rsidP="00FA3F04"/>
    <w:p w14:paraId="4241B678" w14:textId="489CBDC0" w:rsidR="00FA3F04" w:rsidRDefault="00FA3F04" w:rsidP="00FA3F04">
      <w:r>
        <w:lastRenderedPageBreak/>
        <w:t>Initially, all filters are empty:</w:t>
      </w:r>
    </w:p>
    <w:p w14:paraId="5AA67EAC" w14:textId="45DE237A" w:rsidR="00FA3F04" w:rsidRDefault="00FA3F04" w:rsidP="00FA3F04">
      <w:pPr>
        <w:jc w:val="center"/>
      </w:pPr>
      <w:r>
        <w:rPr>
          <w:noProof/>
        </w:rPr>
        <w:drawing>
          <wp:inline distT="0" distB="0" distL="0" distR="0" wp14:anchorId="7603DE1A" wp14:editId="73B10606">
            <wp:extent cx="1859136" cy="780394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36"/>
                    <a:stretch/>
                  </pic:blipFill>
                  <pic:spPr bwMode="auto">
                    <a:xfrm>
                      <a:off x="0" y="0"/>
                      <a:ext cx="1889305" cy="793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85205" w14:textId="77777777" w:rsidR="00FA3F04" w:rsidRDefault="00FA3F04" w:rsidP="00FA3F04">
      <w:pPr>
        <w:jc w:val="center"/>
        <w:sectPr w:rsidR="00FA3F04" w:rsidSect="00FA3F0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6A0BD2A" w14:textId="77777777" w:rsidR="00F12120" w:rsidRDefault="00F12120" w:rsidP="00FA3F04"/>
    <w:p w14:paraId="182A4106" w14:textId="36265003" w:rsidR="007173AC" w:rsidRDefault="004F286A" w:rsidP="00FA3F04">
      <w:pPr>
        <w:sectPr w:rsidR="007173AC" w:rsidSect="00FA3F0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>Add to</w:t>
      </w:r>
      <w:r w:rsidR="007173AC">
        <w:t xml:space="preserve"> filters to search for books that are writen by Author</w:t>
      </w:r>
      <w:r w:rsidR="00500FC6">
        <w:t>3</w:t>
      </w:r>
      <w:r w:rsidR="007173AC">
        <w:t xml:space="preserve"> and published by either Publisher2 or Publisher1</w:t>
      </w:r>
      <w:r w:rsidR="00500FC6">
        <w:t>:</w:t>
      </w:r>
    </w:p>
    <w:p w14:paraId="5829FF08" w14:textId="67447572" w:rsidR="007173AC" w:rsidRDefault="00500FC6" w:rsidP="00FA3F04">
      <w:r>
        <w:rPr>
          <w:noProof/>
        </w:rPr>
        <w:drawing>
          <wp:inline distT="0" distB="0" distL="0" distR="0" wp14:anchorId="485A8190" wp14:editId="404BBE50">
            <wp:extent cx="1939159" cy="1929331"/>
            <wp:effectExtent l="0" t="0" r="4445" b="127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9" r="7688"/>
                    <a:stretch/>
                  </pic:blipFill>
                  <pic:spPr bwMode="auto">
                    <a:xfrm>
                      <a:off x="0" y="0"/>
                      <a:ext cx="1989108" cy="197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43B42" w14:textId="1200B45C" w:rsidR="00F12120" w:rsidRDefault="00F12120" w:rsidP="00FA3F04">
      <w:r>
        <w:rPr>
          <w:noProof/>
        </w:rPr>
        <w:drawing>
          <wp:inline distT="0" distB="0" distL="0" distR="0" wp14:anchorId="45B07C28" wp14:editId="54F07286">
            <wp:extent cx="1904160" cy="984250"/>
            <wp:effectExtent l="0" t="0" r="127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93" r="10127"/>
                    <a:stretch/>
                  </pic:blipFill>
                  <pic:spPr bwMode="auto">
                    <a:xfrm>
                      <a:off x="0" y="0"/>
                      <a:ext cx="2007653" cy="103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3F847" w14:textId="155986FB" w:rsidR="00F12120" w:rsidRDefault="00F12120" w:rsidP="00FA3F04"/>
    <w:p w14:paraId="7CD4B028" w14:textId="77777777" w:rsidR="007173AC" w:rsidRDefault="007173AC" w:rsidP="00FA3F04"/>
    <w:p w14:paraId="1AB75F39" w14:textId="77777777" w:rsidR="007173AC" w:rsidRDefault="007173AC" w:rsidP="00FA3F04"/>
    <w:p w14:paraId="570783A1" w14:textId="17B4F8EC" w:rsidR="007173AC" w:rsidRDefault="007173AC" w:rsidP="00FA3F04">
      <w:r>
        <w:rPr>
          <w:noProof/>
        </w:rPr>
        <w:drawing>
          <wp:inline distT="0" distB="0" distL="0" distR="0" wp14:anchorId="14BE3AE5" wp14:editId="629463C7">
            <wp:extent cx="1920875" cy="984492"/>
            <wp:effectExtent l="0" t="0" r="0" b="635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97" r="8687"/>
                    <a:stretch/>
                  </pic:blipFill>
                  <pic:spPr bwMode="auto">
                    <a:xfrm>
                      <a:off x="0" y="0"/>
                      <a:ext cx="1979508" cy="101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04C32" w14:textId="77777777" w:rsidR="007173AC" w:rsidRDefault="007173AC" w:rsidP="00FA3F04"/>
    <w:p w14:paraId="0D0A0285" w14:textId="77777777" w:rsidR="007173AC" w:rsidRDefault="007173AC" w:rsidP="00FA3F04"/>
    <w:p w14:paraId="2C97C82C" w14:textId="77777777" w:rsidR="007173AC" w:rsidRDefault="007173AC" w:rsidP="00FA3F04"/>
    <w:p w14:paraId="12E03041" w14:textId="77777777" w:rsidR="007173AC" w:rsidRDefault="007173AC" w:rsidP="00FA3F04"/>
    <w:p w14:paraId="6FF0F8CE" w14:textId="77777777" w:rsidR="007173AC" w:rsidRDefault="007173AC" w:rsidP="00FA3F04"/>
    <w:p w14:paraId="280D42F2" w14:textId="3DA7F864" w:rsidR="007173AC" w:rsidRDefault="007173AC" w:rsidP="00FA3F04">
      <w:pPr>
        <w:sectPr w:rsidR="007173AC" w:rsidSect="007173AC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67C63AE2" w14:textId="77777777" w:rsidR="00500FC6" w:rsidRDefault="00500FC6" w:rsidP="00FA3F04"/>
    <w:p w14:paraId="4DF9081C" w14:textId="763198F7" w:rsidR="007173AC" w:rsidRDefault="007173AC" w:rsidP="00FA3F04">
      <w:r>
        <w:t>Result</w:t>
      </w:r>
      <w:r w:rsidR="00500FC6">
        <w:t>ing filters:</w:t>
      </w:r>
    </w:p>
    <w:p w14:paraId="4D021DE2" w14:textId="78E4FE56" w:rsidR="00F12120" w:rsidRDefault="00500FC6" w:rsidP="00500FC6">
      <w:pPr>
        <w:jc w:val="center"/>
      </w:pPr>
      <w:r>
        <w:rPr>
          <w:noProof/>
        </w:rPr>
        <w:drawing>
          <wp:inline distT="0" distB="0" distL="0" distR="0" wp14:anchorId="03FE13F2" wp14:editId="6DAD4286">
            <wp:extent cx="3231931" cy="944028"/>
            <wp:effectExtent l="0" t="0" r="0" b="0"/>
            <wp:docPr id="23" name="Picture 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571" cy="96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D044" w14:textId="77777777" w:rsidR="00500FC6" w:rsidRDefault="00500FC6" w:rsidP="00500FC6">
      <w:pPr>
        <w:jc w:val="center"/>
      </w:pPr>
    </w:p>
    <w:p w14:paraId="293CEFBF" w14:textId="03C94748" w:rsidR="00500FC6" w:rsidRDefault="00500FC6" w:rsidP="00500FC6">
      <w:r>
        <w:t>Resulting search</w:t>
      </w:r>
      <w:r w:rsidR="004F286A">
        <w:t>, the query is also printed for visualization purpose</w:t>
      </w:r>
      <w:r>
        <w:t>:</w:t>
      </w:r>
    </w:p>
    <w:p w14:paraId="38C62FB7" w14:textId="197DACA5" w:rsidR="00500FC6" w:rsidRDefault="004F286A" w:rsidP="00500FC6">
      <w:pPr>
        <w:jc w:val="center"/>
      </w:pPr>
      <w:r>
        <w:rPr>
          <w:noProof/>
        </w:rPr>
        <w:drawing>
          <wp:inline distT="0" distB="0" distL="0" distR="0" wp14:anchorId="4256FD40" wp14:editId="159F574E">
            <wp:extent cx="5943600" cy="2245995"/>
            <wp:effectExtent l="0" t="0" r="0" b="190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FDCD" w14:textId="28995C5E" w:rsidR="004F286A" w:rsidRDefault="004F286A" w:rsidP="00500FC6">
      <w:pPr>
        <w:jc w:val="center"/>
      </w:pPr>
    </w:p>
    <w:p w14:paraId="1E795326" w14:textId="2F7799D8" w:rsidR="004F286A" w:rsidRDefault="004F286A" w:rsidP="00500FC6">
      <w:pPr>
        <w:jc w:val="center"/>
      </w:pPr>
    </w:p>
    <w:p w14:paraId="1A55C06C" w14:textId="66C3B79D" w:rsidR="004F286A" w:rsidRDefault="004F286A" w:rsidP="00500FC6">
      <w:pPr>
        <w:jc w:val="center"/>
      </w:pPr>
    </w:p>
    <w:p w14:paraId="7D67EDB4" w14:textId="17171345" w:rsidR="004F286A" w:rsidRDefault="004F286A" w:rsidP="00500FC6">
      <w:pPr>
        <w:jc w:val="center"/>
      </w:pPr>
    </w:p>
    <w:p w14:paraId="6B4B01B9" w14:textId="55A26D6F" w:rsidR="004F286A" w:rsidRDefault="004F286A" w:rsidP="004F286A">
      <w:r>
        <w:lastRenderedPageBreak/>
        <w:t>Customer add book to basket (after going back to the main customer view):</w:t>
      </w:r>
    </w:p>
    <w:p w14:paraId="2CE6D5E1" w14:textId="44956DD6" w:rsidR="00980BB9" w:rsidRDefault="004F286A" w:rsidP="004F286A">
      <w:pPr>
        <w:sectPr w:rsidR="00980BB9" w:rsidSect="00FA3F0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>Choose the ISBN from the list printed and the quantity to add a book order to basket</w:t>
      </w:r>
      <w:r w:rsidR="00980BB9">
        <w:t>.</w:t>
      </w:r>
    </w:p>
    <w:p w14:paraId="109C2B84" w14:textId="77777777" w:rsidR="00980BB9" w:rsidRDefault="00980BB9" w:rsidP="004F286A"/>
    <w:p w14:paraId="6079927E" w14:textId="22DCEDD1" w:rsidR="00980BB9" w:rsidRDefault="00980BB9" w:rsidP="004F286A">
      <w:pPr>
        <w:sectPr w:rsidR="00980BB9" w:rsidSect="00980BB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06000C4" w14:textId="6B7A0EC4" w:rsidR="00980BB9" w:rsidRDefault="00980BB9" w:rsidP="004F286A">
      <w:r>
        <w:t>Add 10 books with ISBN 5</w:t>
      </w:r>
    </w:p>
    <w:p w14:paraId="7BE63C9D" w14:textId="4DC2AC7C" w:rsidR="004F286A" w:rsidRDefault="00980BB9" w:rsidP="004F286A">
      <w:r>
        <w:rPr>
          <w:noProof/>
        </w:rPr>
        <w:drawing>
          <wp:inline distT="0" distB="0" distL="0" distR="0" wp14:anchorId="2DB2BAAF" wp14:editId="3CB08472">
            <wp:extent cx="2669961" cy="2845676"/>
            <wp:effectExtent l="0" t="0" r="0" b="0"/>
            <wp:docPr id="26" name="Picture 2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ab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79" cy="28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8167" w14:textId="5CF71060" w:rsidR="00980BB9" w:rsidRDefault="004F286A" w:rsidP="004F286A">
      <w:r>
        <w:t>Add 10 books with ISBN 5</w:t>
      </w:r>
      <w:r w:rsidR="00980BB9">
        <w:t>:</w:t>
      </w:r>
    </w:p>
    <w:p w14:paraId="295C2655" w14:textId="0CFFBA1E" w:rsidR="004F286A" w:rsidRDefault="004F286A" w:rsidP="004F286A">
      <w:r>
        <w:rPr>
          <w:noProof/>
        </w:rPr>
        <w:drawing>
          <wp:inline distT="0" distB="0" distL="0" distR="0" wp14:anchorId="018C2702" wp14:editId="0DF10030">
            <wp:extent cx="2669540" cy="2839857"/>
            <wp:effectExtent l="0" t="0" r="0" b="5080"/>
            <wp:docPr id="28" name="Picture 2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346" cy="284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F14E" w14:textId="77777777" w:rsidR="00980BB9" w:rsidRDefault="00980BB9" w:rsidP="004F286A">
      <w:pPr>
        <w:sectPr w:rsidR="00980BB9" w:rsidSect="00980BB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993DA7A" w14:textId="5A171328" w:rsidR="004F286A" w:rsidRDefault="004F286A" w:rsidP="004F286A"/>
    <w:p w14:paraId="0739AC5B" w14:textId="77777777" w:rsidR="00980BB9" w:rsidRDefault="00980BB9" w:rsidP="004F286A">
      <w:r>
        <w:t>The basket information after adding:</w:t>
      </w:r>
    </w:p>
    <w:p w14:paraId="4246D7CC" w14:textId="6EFD51D8" w:rsidR="00980BB9" w:rsidRPr="001242FE" w:rsidRDefault="00980BB9" w:rsidP="00980BB9">
      <w:pPr>
        <w:jc w:val="center"/>
      </w:pPr>
      <w:r>
        <w:rPr>
          <w:noProof/>
        </w:rPr>
        <w:drawing>
          <wp:inline distT="0" distB="0" distL="0" distR="0" wp14:anchorId="26780B56" wp14:editId="6C81CBEB">
            <wp:extent cx="3215841" cy="3145220"/>
            <wp:effectExtent l="0" t="0" r="0" b="444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467" cy="315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0BB9" w:rsidRPr="001242FE" w:rsidSect="004F286A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25FA"/>
    <w:multiLevelType w:val="hybridMultilevel"/>
    <w:tmpl w:val="4ACCF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9644F"/>
    <w:multiLevelType w:val="hybridMultilevel"/>
    <w:tmpl w:val="EDD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E04A5"/>
    <w:multiLevelType w:val="hybridMultilevel"/>
    <w:tmpl w:val="9714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653D6"/>
    <w:multiLevelType w:val="hybridMultilevel"/>
    <w:tmpl w:val="0DDE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87C6A"/>
    <w:multiLevelType w:val="hybridMultilevel"/>
    <w:tmpl w:val="859A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53AA3"/>
    <w:multiLevelType w:val="hybridMultilevel"/>
    <w:tmpl w:val="B996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2D6"/>
    <w:rsid w:val="0000379B"/>
    <w:rsid w:val="000176F7"/>
    <w:rsid w:val="00064720"/>
    <w:rsid w:val="000915A9"/>
    <w:rsid w:val="000F52D6"/>
    <w:rsid w:val="001242FE"/>
    <w:rsid w:val="00146120"/>
    <w:rsid w:val="00193478"/>
    <w:rsid w:val="00213FB0"/>
    <w:rsid w:val="00277F6C"/>
    <w:rsid w:val="00294C1F"/>
    <w:rsid w:val="00403A47"/>
    <w:rsid w:val="0047274F"/>
    <w:rsid w:val="004F286A"/>
    <w:rsid w:val="00500FC6"/>
    <w:rsid w:val="005148C5"/>
    <w:rsid w:val="005539D4"/>
    <w:rsid w:val="005B21C9"/>
    <w:rsid w:val="005D722F"/>
    <w:rsid w:val="005F3587"/>
    <w:rsid w:val="00643A26"/>
    <w:rsid w:val="006D449C"/>
    <w:rsid w:val="007173AC"/>
    <w:rsid w:val="00742B60"/>
    <w:rsid w:val="00743C95"/>
    <w:rsid w:val="0078636B"/>
    <w:rsid w:val="00886A2F"/>
    <w:rsid w:val="008C1132"/>
    <w:rsid w:val="008C2635"/>
    <w:rsid w:val="008F697C"/>
    <w:rsid w:val="00904991"/>
    <w:rsid w:val="0091513B"/>
    <w:rsid w:val="00917777"/>
    <w:rsid w:val="00980BB9"/>
    <w:rsid w:val="00995B30"/>
    <w:rsid w:val="009E64AA"/>
    <w:rsid w:val="009F2E6C"/>
    <w:rsid w:val="00A13C90"/>
    <w:rsid w:val="00A33D83"/>
    <w:rsid w:val="00A572B7"/>
    <w:rsid w:val="00A95E14"/>
    <w:rsid w:val="00A970B8"/>
    <w:rsid w:val="00B02006"/>
    <w:rsid w:val="00C13953"/>
    <w:rsid w:val="00C25C3F"/>
    <w:rsid w:val="00CA14CB"/>
    <w:rsid w:val="00D63C4F"/>
    <w:rsid w:val="00D843FE"/>
    <w:rsid w:val="00D972B9"/>
    <w:rsid w:val="00DA0B18"/>
    <w:rsid w:val="00E042E9"/>
    <w:rsid w:val="00EA582A"/>
    <w:rsid w:val="00EC3C8D"/>
    <w:rsid w:val="00EE44CB"/>
    <w:rsid w:val="00F12120"/>
    <w:rsid w:val="00F628F1"/>
    <w:rsid w:val="00F63186"/>
    <w:rsid w:val="00FA3F04"/>
    <w:rsid w:val="00FD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C41BA"/>
  <w15:chartTrackingRefBased/>
  <w15:docId w15:val="{E62D43E0-9DAE-E64C-8780-9030D810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498893-A07B-FE47-A5DE-05294882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8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am</dc:creator>
  <cp:keywords/>
  <dc:description/>
  <cp:lastModifiedBy>Tom Lam</cp:lastModifiedBy>
  <cp:revision>9</cp:revision>
  <dcterms:created xsi:type="dcterms:W3CDTF">2021-12-08T13:29:00Z</dcterms:created>
  <dcterms:modified xsi:type="dcterms:W3CDTF">2021-12-20T00:38:00Z</dcterms:modified>
</cp:coreProperties>
</file>